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B2BE1" w14:textId="5B1049A1" w:rsidR="001E1092" w:rsidRPr="00A07B99" w:rsidRDefault="00A07B99">
      <w:pPr>
        <w:rPr>
          <w:color w:val="FF0000"/>
          <w:sz w:val="30"/>
          <w:szCs w:val="30"/>
        </w:rPr>
      </w:pPr>
      <w:r w:rsidRPr="00A07B99">
        <w:rPr>
          <w:color w:val="FF0000"/>
          <w:sz w:val="30"/>
          <w:szCs w:val="30"/>
        </w:rPr>
        <w:t>Name: LAKKIREDDY MYTHILI</w:t>
      </w:r>
    </w:p>
    <w:p w14:paraId="755D5CA1" w14:textId="02923050" w:rsidR="00A07B99" w:rsidRPr="00A07B99" w:rsidRDefault="00A07B99">
      <w:pPr>
        <w:rPr>
          <w:color w:val="FF0000"/>
          <w:sz w:val="30"/>
          <w:szCs w:val="30"/>
        </w:rPr>
      </w:pPr>
      <w:r w:rsidRPr="00A07B99">
        <w:rPr>
          <w:color w:val="FF0000"/>
          <w:sz w:val="30"/>
          <w:szCs w:val="30"/>
        </w:rPr>
        <w:t>ROLL: BU21CSEN0101924</w:t>
      </w:r>
    </w:p>
    <w:p w14:paraId="68A33817" w14:textId="731548F1" w:rsidR="00A07B99" w:rsidRPr="00AA63CE" w:rsidRDefault="00A07B99" w:rsidP="00A07B9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A07B99">
        <w:rPr>
          <w:color w:val="FF0000"/>
          <w:sz w:val="30"/>
          <w:szCs w:val="30"/>
        </w:rPr>
        <w:t>PR</w:t>
      </w:r>
      <w:r>
        <w:rPr>
          <w:color w:val="FF0000"/>
          <w:sz w:val="30"/>
          <w:szCs w:val="30"/>
        </w:rPr>
        <w:t>OBLEM STAT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                                                                                            </w:t>
      </w:r>
      <w:r w:rsidRPr="00A07B99">
        <w:rPr>
          <w:color w:val="000000" w:themeColor="text1"/>
          <w:sz w:val="24"/>
          <w:szCs w:val="24"/>
        </w:rPr>
        <w:t>Consider an unknown polynomial of degree m. You would require m+1 roots of the polynomial to solve for the coefficients, represented as k = m + 1.</w:t>
      </w:r>
    </w:p>
    <w:p w14:paraId="58ABC071" w14:textId="77777777" w:rsidR="00A07B99" w:rsidRPr="00A07B99" w:rsidRDefault="00A07B99" w:rsidP="00A07B99">
      <w:p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An unknown polynomial of degree m can be represented as:</w:t>
      </w:r>
    </w:p>
    <w:p w14:paraId="50029314" w14:textId="77777777" w:rsidR="00A07B99" w:rsidRPr="00A07B99" w:rsidRDefault="00A07B99" w:rsidP="00A07B99">
      <w:p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f(x) = a_m x^m + a_{m-1} x^{m-1} + ... + a_1 x + c</w:t>
      </w:r>
    </w:p>
    <w:p w14:paraId="0DD152EA" w14:textId="77777777" w:rsidR="00A07B99" w:rsidRPr="00A07B99" w:rsidRDefault="00A07B99" w:rsidP="00A07B99">
      <w:p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Where:</w:t>
      </w:r>
    </w:p>
    <w:p w14:paraId="32669D05" w14:textId="77777777" w:rsidR="00A07B99" w:rsidRPr="00A07B99" w:rsidRDefault="00A07B99" w:rsidP="00A07B99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f(x) is the polynomial function</w:t>
      </w:r>
    </w:p>
    <w:p w14:paraId="25A2A3A2" w14:textId="77777777" w:rsidR="00A07B99" w:rsidRPr="00A07B99" w:rsidRDefault="00A07B99" w:rsidP="00A07B99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m is the degree of the polynomial</w:t>
      </w:r>
    </w:p>
    <w:p w14:paraId="6B6C3705" w14:textId="77777777" w:rsidR="00A07B99" w:rsidRPr="00A07B99" w:rsidRDefault="00A07B99" w:rsidP="00A07B99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a_m, a_{m-1}, ..., a_1, c are coefficients (real numbers)</w:t>
      </w:r>
    </w:p>
    <w:p w14:paraId="3187AB5C" w14:textId="77777777" w:rsidR="00A07B99" w:rsidRPr="00A07B99" w:rsidRDefault="00A07B99" w:rsidP="00A07B99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a_m ≠ 0 (since it's the highest degree term, ensuring the polynomial is of degree m)</w:t>
      </w:r>
    </w:p>
    <w:p w14:paraId="3CC5BBAB" w14:textId="77777777" w:rsidR="00A07B99" w:rsidRPr="00A07B99" w:rsidRDefault="00A07B99" w:rsidP="00A07B99">
      <w:p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This representation shows that a polynomial of degree m is a sum of terms, where each term is a coefficient multiplied by a power of x. The highest power of x is m, and the powers decrease by 1 for each subsequent term until we reach the constant term c, which has no x.</w:t>
      </w:r>
    </w:p>
    <w:p w14:paraId="08BD6165" w14:textId="77777777" w:rsidR="00A07B99" w:rsidRPr="00A07B99" w:rsidRDefault="00A07B99" w:rsidP="00A07B99">
      <w:p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The task is to find the constant term i.e, ‘c’ of the polynomial with the given roots. However, the points are not provided directly but in a specific format.</w:t>
      </w:r>
    </w:p>
    <w:p w14:paraId="644E2419" w14:textId="77777777" w:rsidR="00A07B99" w:rsidRDefault="00A07B99" w:rsidP="00A07B99">
      <w:pPr>
        <w:rPr>
          <w:color w:val="000000" w:themeColor="text1"/>
          <w:sz w:val="24"/>
          <w:szCs w:val="24"/>
        </w:rPr>
      </w:pPr>
      <w:r w:rsidRPr="00A07B99">
        <w:rPr>
          <w:color w:val="000000" w:themeColor="text1"/>
          <w:sz w:val="24"/>
          <w:szCs w:val="24"/>
        </w:rPr>
        <w:t>You need to read the input from the test cases provided in JSON format.</w:t>
      </w:r>
    </w:p>
    <w:p w14:paraId="6B91091E" w14:textId="538FEDDE" w:rsidR="00AA63CE" w:rsidRPr="00AA63CE" w:rsidRDefault="00AA63CE" w:rsidP="00A07B99">
      <w:pPr>
        <w:rPr>
          <w:color w:val="000000" w:themeColor="text1"/>
          <w:sz w:val="32"/>
          <w:szCs w:val="32"/>
        </w:rPr>
      </w:pPr>
      <w:r w:rsidRPr="00AA63CE">
        <w:rPr>
          <w:color w:val="000000" w:themeColor="text1"/>
          <w:sz w:val="32"/>
          <w:szCs w:val="32"/>
        </w:rPr>
        <w:t>SOLUTION</w:t>
      </w:r>
      <w:r>
        <w:rPr>
          <w:color w:val="000000" w:themeColor="text1"/>
          <w:sz w:val="32"/>
          <w:szCs w:val="32"/>
        </w:rPr>
        <w:t>:</w:t>
      </w:r>
    </w:p>
    <w:p w14:paraId="07A2A78C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>To implement the simplified version of Shamir's Secret Sharing algorithm in Java, we need to solve for the constant term c of the polynomial given the points in a specific format (such as roots or values of the polynomial). The challenge is to find the constant term c by evaluating the polynomial using the given points.</w:t>
      </w:r>
    </w:p>
    <w:p w14:paraId="06026DA5" w14:textId="77777777" w:rsid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>Below is a simplified version of how this can be implemented in Java, following the structure of Shamir's Secret Sharing, using interpolation to reconstruct the polynomial and determine the constant term c.</w:t>
      </w:r>
    </w:p>
    <w:p w14:paraId="614C9E89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>import java.util.*;</w:t>
      </w:r>
    </w:p>
    <w:p w14:paraId="536ACB47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43055702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>public class ShamirSecretSharing {</w:t>
      </w:r>
    </w:p>
    <w:p w14:paraId="3EE7B700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5A645B95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// A helper class to represent a point (x, f(x))</w:t>
      </w:r>
    </w:p>
    <w:p w14:paraId="571A4223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static class Point {</w:t>
      </w:r>
    </w:p>
    <w:p w14:paraId="25681ED8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lastRenderedPageBreak/>
        <w:t xml:space="preserve">        int x;</w:t>
      </w:r>
    </w:p>
    <w:p w14:paraId="26740E0D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int y;</w:t>
      </w:r>
    </w:p>
    <w:p w14:paraId="4D4BCA6F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6FA1E9A0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Point(int x, int y) {</w:t>
      </w:r>
    </w:p>
    <w:p w14:paraId="318C8F25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this.x = x;</w:t>
      </w:r>
    </w:p>
    <w:p w14:paraId="785C4732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this.y = y;</w:t>
      </w:r>
    </w:p>
    <w:p w14:paraId="07243151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}</w:t>
      </w:r>
    </w:p>
    <w:p w14:paraId="1284B67D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}</w:t>
      </w:r>
    </w:p>
    <w:p w14:paraId="08598685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6D8A5D20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// Function to compute the constant term 'c' using Lagrange interpolation</w:t>
      </w:r>
    </w:p>
    <w:p w14:paraId="70239965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// Given a set of points (x_i, y_i), find f(0), which is the constant term</w:t>
      </w:r>
    </w:p>
    <w:p w14:paraId="20C0B2CD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public static int findConstantTerm(List&lt;Point&gt; points) {</w:t>
      </w:r>
    </w:p>
    <w:p w14:paraId="1B9826BC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int constantTerm = 0;</w:t>
      </w:r>
    </w:p>
    <w:p w14:paraId="3712BFFB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655BD72C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// Lagrange interpolation formula to calculate </w:t>
      </w:r>
      <w:proofErr w:type="gramStart"/>
      <w:r w:rsidRPr="00AA63CE">
        <w:rPr>
          <w:color w:val="000000" w:themeColor="text1"/>
          <w:sz w:val="24"/>
          <w:szCs w:val="24"/>
        </w:rPr>
        <w:t>f(</w:t>
      </w:r>
      <w:proofErr w:type="gramEnd"/>
      <w:r w:rsidRPr="00AA63CE">
        <w:rPr>
          <w:color w:val="000000" w:themeColor="text1"/>
          <w:sz w:val="24"/>
          <w:szCs w:val="24"/>
        </w:rPr>
        <w:t>0)</w:t>
      </w:r>
    </w:p>
    <w:p w14:paraId="0F5AAEC5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for (int i = 0; i &lt; points.size(); i++) {</w:t>
      </w:r>
    </w:p>
    <w:p w14:paraId="24EF71BE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int xi = points.get(i).x;</w:t>
      </w:r>
    </w:p>
    <w:p w14:paraId="10EB4604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int yi = points.get(i).y;</w:t>
      </w:r>
    </w:p>
    <w:p w14:paraId="2CE9BF93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1E67461E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// Compute the Lagrange basis polynomial for the i-th point</w:t>
      </w:r>
    </w:p>
    <w:p w14:paraId="7AF9ACF5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int li = 1;</w:t>
      </w:r>
    </w:p>
    <w:p w14:paraId="576D3ED2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for (int j = 0; j &lt; points.size(); j++) {</w:t>
      </w:r>
    </w:p>
    <w:p w14:paraId="150FD608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    if (i != j) {</w:t>
      </w:r>
    </w:p>
    <w:p w14:paraId="1B92BF49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        int xj = points.get(j).x;</w:t>
      </w:r>
    </w:p>
    <w:p w14:paraId="67C106D8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        li *= (0 - xj) / (xi - xj); // Calculating the Lagrange basis </w:t>
      </w:r>
      <w:proofErr w:type="gramStart"/>
      <w:r w:rsidRPr="00AA63CE">
        <w:rPr>
          <w:color w:val="000000" w:themeColor="text1"/>
          <w:sz w:val="24"/>
          <w:szCs w:val="24"/>
        </w:rPr>
        <w:t>li(</w:t>
      </w:r>
      <w:proofErr w:type="gramEnd"/>
      <w:r w:rsidRPr="00AA63CE">
        <w:rPr>
          <w:color w:val="000000" w:themeColor="text1"/>
          <w:sz w:val="24"/>
          <w:szCs w:val="24"/>
        </w:rPr>
        <w:t>0)</w:t>
      </w:r>
    </w:p>
    <w:p w14:paraId="73307690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    }</w:t>
      </w:r>
    </w:p>
    <w:p w14:paraId="25417A4F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}</w:t>
      </w:r>
    </w:p>
    <w:p w14:paraId="5BFDF640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38DCCF04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    // Add the contribution of the i-th point to the constant term</w:t>
      </w:r>
    </w:p>
    <w:p w14:paraId="09FE9729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lastRenderedPageBreak/>
        <w:t xml:space="preserve">            constantTerm += yi * li;</w:t>
      </w:r>
    </w:p>
    <w:p w14:paraId="06F9B70C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}</w:t>
      </w:r>
    </w:p>
    <w:p w14:paraId="34EFEED9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73AACA1A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return constantTerm;</w:t>
      </w:r>
    </w:p>
    <w:p w14:paraId="7A184E63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}</w:t>
      </w:r>
    </w:p>
    <w:p w14:paraId="1184316A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17687651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// Main method to read input and calculate the constant term</w:t>
      </w:r>
    </w:p>
    <w:p w14:paraId="1D8FCDDB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public static void main(String[] args) {</w:t>
      </w:r>
    </w:p>
    <w:p w14:paraId="30D90887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// Example input: List of points (x, f(x)) in JSON format</w:t>
      </w:r>
    </w:p>
    <w:p w14:paraId="1128DED7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// You can replace this with a real JSON parser or any input format as needed</w:t>
      </w:r>
    </w:p>
    <w:p w14:paraId="67F98FA2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List&lt;Point&gt; points = new ArrayList&lt;&gt;();</w:t>
      </w:r>
    </w:p>
    <w:p w14:paraId="6C081629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points.add(new Point(1, 6));</w:t>
      </w:r>
    </w:p>
    <w:p w14:paraId="0D471AB5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points.add(new Point(2, 11));</w:t>
      </w:r>
    </w:p>
    <w:p w14:paraId="7BD8564F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points.add(new Point(3, 18));</w:t>
      </w:r>
    </w:p>
    <w:p w14:paraId="35741C9F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427AC66B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// Calculate the constant term 'c'</w:t>
      </w:r>
    </w:p>
    <w:p w14:paraId="7B1ADBB9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int constantTerm = findConstantTerm(points);</w:t>
      </w:r>
    </w:p>
    <w:p w14:paraId="506C34C7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</w:p>
    <w:p w14:paraId="623197C6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// Output the result</w:t>
      </w:r>
    </w:p>
    <w:p w14:paraId="23986CD6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    System.out.println("The constant term 'c' of the polynomial is: " + constantTerm);</w:t>
      </w:r>
    </w:p>
    <w:p w14:paraId="2994026B" w14:textId="77777777" w:rsidR="00AA63CE" w:rsidRPr="00AA63CE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 xml:space="preserve">    }</w:t>
      </w:r>
    </w:p>
    <w:p w14:paraId="5F50A7EB" w14:textId="2E2D90F3" w:rsidR="00A07B99" w:rsidRPr="00A07B99" w:rsidRDefault="00AA63CE" w:rsidP="00AA63CE">
      <w:pPr>
        <w:rPr>
          <w:color w:val="000000" w:themeColor="text1"/>
          <w:sz w:val="24"/>
          <w:szCs w:val="24"/>
        </w:rPr>
      </w:pPr>
      <w:r w:rsidRPr="00AA63CE">
        <w:rPr>
          <w:color w:val="000000" w:themeColor="text1"/>
          <w:sz w:val="24"/>
          <w:szCs w:val="24"/>
        </w:rPr>
        <w:t>}</w:t>
      </w:r>
    </w:p>
    <w:p w14:paraId="45EC26DA" w14:textId="77777777" w:rsidR="00AA63CE" w:rsidRPr="00AA63CE" w:rsidRDefault="00AA63CE" w:rsidP="00AA63CE">
      <w:pPr>
        <w:rPr>
          <w:b/>
          <w:bCs/>
          <w:color w:val="FF0000"/>
          <w:sz w:val="28"/>
        </w:rPr>
      </w:pPr>
      <w:r w:rsidRPr="00AA63CE">
        <w:rPr>
          <w:b/>
          <w:bCs/>
          <w:color w:val="FF0000"/>
          <w:sz w:val="28"/>
        </w:rPr>
        <w:t>Explanation:</w:t>
      </w:r>
    </w:p>
    <w:p w14:paraId="0F9B4F4B" w14:textId="77777777" w:rsidR="00AA63CE" w:rsidRPr="00AA63CE" w:rsidRDefault="00AA63CE" w:rsidP="00AA63C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43D9868" w14:textId="77777777" w:rsidR="00AA63CE" w:rsidRPr="00AA63CE" w:rsidRDefault="00AA63CE" w:rsidP="00AA63C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The input consists of a list of points (x, y) where x is the input to the polynomial, and y = f(x) is the corresponding output of the polynomial at x. The input could be represented in JSON format, but for simplicity, this example initializes the points directly.</w:t>
      </w:r>
    </w:p>
    <w:p w14:paraId="5A0CB568" w14:textId="77777777" w:rsidR="00AA63CE" w:rsidRPr="00AA63CE" w:rsidRDefault="00AA63CE" w:rsidP="00AA63C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b/>
          <w:bCs/>
          <w:sz w:val="24"/>
          <w:szCs w:val="24"/>
        </w:rPr>
        <w:t>Lagrange Interpolation:</w:t>
      </w:r>
    </w:p>
    <w:p w14:paraId="349838A3" w14:textId="77777777" w:rsidR="00AA63CE" w:rsidRPr="00AA63CE" w:rsidRDefault="00AA63CE" w:rsidP="00AA63C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 xml:space="preserve">The algorithm uses </w:t>
      </w:r>
      <w:r w:rsidRPr="00AA63CE">
        <w:rPr>
          <w:rFonts w:ascii="Times New Roman" w:hAnsi="Times New Roman" w:cs="Times New Roman"/>
          <w:b/>
          <w:bCs/>
          <w:sz w:val="24"/>
          <w:szCs w:val="24"/>
        </w:rPr>
        <w:t>Lagrange interpolation</w:t>
      </w:r>
      <w:r w:rsidRPr="00AA63CE">
        <w:rPr>
          <w:rFonts w:ascii="Times New Roman" w:hAnsi="Times New Roman" w:cs="Times New Roman"/>
          <w:sz w:val="24"/>
          <w:szCs w:val="24"/>
        </w:rPr>
        <w:t xml:space="preserve"> to reconstruct the polynomial. We specifically compute </w:t>
      </w:r>
      <w:proofErr w:type="gramStart"/>
      <w:r w:rsidRPr="00AA63C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A63CE">
        <w:rPr>
          <w:rFonts w:ascii="Times New Roman" w:hAnsi="Times New Roman" w:cs="Times New Roman"/>
          <w:sz w:val="24"/>
          <w:szCs w:val="24"/>
        </w:rPr>
        <w:t xml:space="preserve">0), which gives the constant term c of the </w:t>
      </w:r>
      <w:r w:rsidRPr="00AA63CE">
        <w:rPr>
          <w:rFonts w:ascii="Times New Roman" w:hAnsi="Times New Roman" w:cs="Times New Roman"/>
          <w:sz w:val="24"/>
          <w:szCs w:val="24"/>
        </w:rPr>
        <w:lastRenderedPageBreak/>
        <w:t>polynomial. This method ensures that we only need k points to recover the polynomial of degree m = k - 1.</w:t>
      </w:r>
    </w:p>
    <w:p w14:paraId="4EC1A798" w14:textId="77777777" w:rsidR="00AA63CE" w:rsidRPr="00AA63CE" w:rsidRDefault="00AA63CE" w:rsidP="00AA63C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b/>
          <w:bCs/>
          <w:sz w:val="24"/>
          <w:szCs w:val="24"/>
        </w:rPr>
        <w:t>findConstantTerm Function:</w:t>
      </w:r>
    </w:p>
    <w:p w14:paraId="76475F03" w14:textId="77777777" w:rsidR="00AA63CE" w:rsidRPr="00AA63CE" w:rsidRDefault="00AA63CE" w:rsidP="00AA63C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This function uses the Lagrange basis polynomials to compute the contribution of each point (x, y) to the constant term c.</w:t>
      </w:r>
    </w:p>
    <w:p w14:paraId="2B14EC67" w14:textId="77777777" w:rsidR="00AA63CE" w:rsidRPr="00AA63CE" w:rsidRDefault="00AA63CE" w:rsidP="00AA63C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CBDFE10" w14:textId="77777777" w:rsidR="00AA63CE" w:rsidRPr="00AA63CE" w:rsidRDefault="00AA63CE" w:rsidP="00AA63C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Once the constant term is computed, it is printed out.</w:t>
      </w:r>
    </w:p>
    <w:p w14:paraId="7FC8930F" w14:textId="77777777" w:rsidR="00AA63CE" w:rsidRPr="00AA63CE" w:rsidRDefault="00AA63CE" w:rsidP="00AA63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63CE">
        <w:rPr>
          <w:rFonts w:ascii="Times New Roman" w:hAnsi="Times New Roman" w:cs="Times New Roman"/>
          <w:b/>
          <w:bCs/>
          <w:sz w:val="24"/>
          <w:szCs w:val="24"/>
        </w:rPr>
        <w:t>How It Works:</w:t>
      </w:r>
    </w:p>
    <w:p w14:paraId="4CBEB231" w14:textId="77777777" w:rsidR="00AA63CE" w:rsidRPr="00AA63CE" w:rsidRDefault="00AA63CE" w:rsidP="00AA63C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The points (x, y) are used to reconstruct the polynomial.</w:t>
      </w:r>
    </w:p>
    <w:p w14:paraId="4AC6D280" w14:textId="77777777" w:rsidR="00AA63CE" w:rsidRPr="00AA63CE" w:rsidRDefault="00AA63CE" w:rsidP="00AA63C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 xml:space="preserve">For each point, the Lagrange basis polynomial is computed, and the value </w:t>
      </w:r>
      <w:proofErr w:type="gramStart"/>
      <w:r w:rsidRPr="00AA63C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A63CE">
        <w:rPr>
          <w:rFonts w:ascii="Times New Roman" w:hAnsi="Times New Roman" w:cs="Times New Roman"/>
          <w:sz w:val="24"/>
          <w:szCs w:val="24"/>
        </w:rPr>
        <w:t>0) is derived by adding all the contributions.</w:t>
      </w:r>
    </w:p>
    <w:p w14:paraId="48864407" w14:textId="77777777" w:rsidR="00AA63CE" w:rsidRPr="00AA63CE" w:rsidRDefault="00AA63CE" w:rsidP="00AA63C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The final result is the constant term c.</w:t>
      </w:r>
    </w:p>
    <w:p w14:paraId="61EC9DFA" w14:textId="77777777" w:rsidR="00AA63CE" w:rsidRPr="00AA63CE" w:rsidRDefault="00AA63CE" w:rsidP="00AA63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63CE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4D756D11" w14:textId="77777777" w:rsidR="00AA63CE" w:rsidRPr="00AA63CE" w:rsidRDefault="00AA63CE" w:rsidP="00AA63CE">
      <w:p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For the points:</w:t>
      </w:r>
    </w:p>
    <w:p w14:paraId="2CE5F893" w14:textId="77777777" w:rsidR="00AA63CE" w:rsidRPr="00AA63CE" w:rsidRDefault="00AA63CE" w:rsidP="00AA63C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(1, 6)</w:t>
      </w:r>
    </w:p>
    <w:p w14:paraId="0D7DD940" w14:textId="77777777" w:rsidR="00AA63CE" w:rsidRPr="00AA63CE" w:rsidRDefault="00AA63CE" w:rsidP="00AA63C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(2, 11)</w:t>
      </w:r>
    </w:p>
    <w:p w14:paraId="3004286B" w14:textId="77777777" w:rsidR="00AA63CE" w:rsidRPr="00AA63CE" w:rsidRDefault="00AA63CE" w:rsidP="00AA63C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(3, 18)</w:t>
      </w:r>
    </w:p>
    <w:p w14:paraId="2A8F653E" w14:textId="77777777" w:rsidR="00AA63CE" w:rsidRPr="00AA63CE" w:rsidRDefault="00AA63CE" w:rsidP="00AA63CE">
      <w:p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This will output the constant term c of the polynomial.</w:t>
      </w:r>
    </w:p>
    <w:p w14:paraId="5A2BC33B" w14:textId="77777777" w:rsidR="00AA63CE" w:rsidRPr="00AA63CE" w:rsidRDefault="00AA63CE" w:rsidP="00AA63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63CE">
        <w:rPr>
          <w:rFonts w:ascii="Times New Roman" w:hAnsi="Times New Roman" w:cs="Times New Roman"/>
          <w:b/>
          <w:bCs/>
          <w:sz w:val="24"/>
          <w:szCs w:val="24"/>
        </w:rPr>
        <w:t>Important Notes:</w:t>
      </w:r>
    </w:p>
    <w:p w14:paraId="5BED81C1" w14:textId="77777777" w:rsidR="00AA63CE" w:rsidRPr="00AA63CE" w:rsidRDefault="00AA63CE" w:rsidP="00AA63C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This implementation assumes integer coefficients and points.</w:t>
      </w:r>
    </w:p>
    <w:p w14:paraId="4197A25A" w14:textId="77777777" w:rsidR="00AA63CE" w:rsidRPr="00AA63CE" w:rsidRDefault="00AA63CE" w:rsidP="00AA63C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 xml:space="preserve">The findConstantTerm function will compute </w:t>
      </w:r>
      <w:proofErr w:type="gramStart"/>
      <w:r w:rsidRPr="00AA63CE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AA63CE">
        <w:rPr>
          <w:rFonts w:ascii="Times New Roman" w:hAnsi="Times New Roman" w:cs="Times New Roman"/>
          <w:sz w:val="24"/>
          <w:szCs w:val="24"/>
        </w:rPr>
        <w:t>0) using Lagrange interpolation. For more complex or floating-point coefficients, appropriate handling is required.</w:t>
      </w:r>
    </w:p>
    <w:p w14:paraId="713C3D58" w14:textId="77777777" w:rsidR="00AA63CE" w:rsidRPr="00AA63CE" w:rsidRDefault="00AA63CE" w:rsidP="00AA63C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 xml:space="preserve">If the input is provided in JSON format, you can parse it using a library like </w:t>
      </w:r>
      <w:proofErr w:type="spellStart"/>
      <w:proofErr w:type="gramStart"/>
      <w:r w:rsidRPr="00AA63CE">
        <w:rPr>
          <w:rFonts w:ascii="Times New Roman" w:hAnsi="Times New Roman" w:cs="Times New Roman"/>
          <w:sz w:val="24"/>
          <w:szCs w:val="24"/>
        </w:rPr>
        <w:t>org.json</w:t>
      </w:r>
      <w:proofErr w:type="spellEnd"/>
      <w:proofErr w:type="gramEnd"/>
      <w:r w:rsidRPr="00AA63CE">
        <w:rPr>
          <w:rFonts w:ascii="Times New Roman" w:hAnsi="Times New Roman" w:cs="Times New Roman"/>
          <w:sz w:val="24"/>
          <w:szCs w:val="24"/>
        </w:rPr>
        <w:t xml:space="preserve"> or Jackson to populate the list of points.</w:t>
      </w:r>
    </w:p>
    <w:p w14:paraId="2F0A5354" w14:textId="77777777" w:rsidR="00AA63CE" w:rsidRPr="00AA63CE" w:rsidRDefault="00AA63CE" w:rsidP="00AA63CE">
      <w:pPr>
        <w:rPr>
          <w:rFonts w:ascii="Times New Roman" w:hAnsi="Times New Roman" w:cs="Times New Roman"/>
          <w:sz w:val="24"/>
          <w:szCs w:val="24"/>
        </w:rPr>
      </w:pPr>
      <w:r w:rsidRPr="00AA63CE">
        <w:rPr>
          <w:rFonts w:ascii="Times New Roman" w:hAnsi="Times New Roman" w:cs="Times New Roman"/>
          <w:sz w:val="24"/>
          <w:szCs w:val="24"/>
        </w:rPr>
        <w:t>You can now run this Java program, and it will output the constant term c based on the input points representing the polynomial.</w:t>
      </w:r>
    </w:p>
    <w:p w14:paraId="4C1F81DE" w14:textId="77777777" w:rsidR="00073AFE" w:rsidRPr="00073AFE" w:rsidRDefault="00073AFE" w:rsidP="00073A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tep 1: Read the JSON Input</w:t>
      </w:r>
    </w:p>
    <w:p w14:paraId="78E110A6" w14:textId="77777777" w:rsidR="00073AFE" w:rsidRPr="00073AFE" w:rsidRDefault="00073AFE" w:rsidP="00073AF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JSON Structure</w:t>
      </w:r>
      <w:r w:rsidRPr="00073AFE">
        <w:rPr>
          <w:rFonts w:ascii="Times New Roman" w:hAnsi="Times New Roman" w:cs="Times New Roman"/>
          <w:sz w:val="24"/>
          <w:szCs w:val="24"/>
        </w:rPr>
        <w:t>: The input contains the number of roots n, the minimum number of roots k, and each root has a base and a value. The JSON input file is named input&lt;dependency&gt;</w:t>
      </w:r>
    </w:p>
    <w:p w14:paraId="6D48B467" w14:textId="77777777" w:rsidR="00073AFE" w:rsidRPr="00073AFE" w:rsidRDefault="00073AFE" w:rsidP="00073AF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&lt;groupId&gt;com.fasterxml.jackson.core&lt;/groupId&gt;</w:t>
      </w:r>
    </w:p>
    <w:p w14:paraId="193DB640" w14:textId="77777777" w:rsidR="00073AFE" w:rsidRPr="00073AFE" w:rsidRDefault="00073AFE" w:rsidP="00073AF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&lt;artifactId&gt;jackson-databind&lt;/artifactId&gt;</w:t>
      </w:r>
    </w:p>
    <w:p w14:paraId="6F857F34" w14:textId="77777777" w:rsidR="00073AFE" w:rsidRPr="00073AFE" w:rsidRDefault="00073AFE" w:rsidP="00073AF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&lt;version&gt;2.12.1&lt;/version&gt;</w:t>
      </w:r>
    </w:p>
    <w:p w14:paraId="6FC60022" w14:textId="6F6DD271" w:rsidR="00073AFE" w:rsidRPr="00073AFE" w:rsidRDefault="00073AFE" w:rsidP="00073AF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lastRenderedPageBreak/>
        <w:t>&lt;/dependency&gt;.json.</w:t>
      </w:r>
    </w:p>
    <w:p w14:paraId="1A000B12" w14:textId="77777777" w:rsidR="00073AFE" w:rsidRPr="00073AFE" w:rsidRDefault="00073AFE" w:rsidP="00073AF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Read the JSON</w:t>
      </w:r>
      <w:r w:rsidRPr="00073AFE">
        <w:rPr>
          <w:rFonts w:ascii="Times New Roman" w:hAnsi="Times New Roman" w:cs="Times New Roman"/>
          <w:sz w:val="24"/>
          <w:szCs w:val="24"/>
        </w:rPr>
        <w:t>: You will use the Jackson or Gson library to parse the JSON input in Java.</w:t>
      </w:r>
    </w:p>
    <w:p w14:paraId="0EB5689D" w14:textId="77777777" w:rsidR="00073AFE" w:rsidRDefault="00073AFE" w:rsidP="00073AF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Install the Library</w:t>
      </w:r>
      <w:r w:rsidRPr="00073AFE">
        <w:rPr>
          <w:rFonts w:ascii="Times New Roman" w:hAnsi="Times New Roman" w:cs="Times New Roman"/>
          <w:sz w:val="24"/>
          <w:szCs w:val="24"/>
        </w:rPr>
        <w:t>: If you haven't installed Jackson or Gson, you can add it as a dependency:</w:t>
      </w:r>
    </w:p>
    <w:p w14:paraId="1EE1F23F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import java.util.ArrayList;</w:t>
      </w:r>
    </w:p>
    <w:p w14:paraId="5D17215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6616B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public class PolynomialSolver {</w:t>
      </w:r>
    </w:p>
    <w:p w14:paraId="7683233A" w14:textId="195F91FC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static void main(</w:t>
      </w:r>
      <w:r w:rsidRPr="00073AFE">
        <w:rPr>
          <w:rFonts w:ascii="Times New Roman" w:hAnsi="Times New Roman" w:cs="Times New Roman"/>
          <w:sz w:val="24"/>
          <w:szCs w:val="24"/>
        </w:rPr>
        <w:t>String [</w:t>
      </w:r>
      <w:r w:rsidRPr="00073AFE">
        <w:rPr>
          <w:rFonts w:ascii="Times New Roman" w:hAnsi="Times New Roman" w:cs="Times New Roman"/>
          <w:sz w:val="24"/>
          <w:szCs w:val="24"/>
        </w:rPr>
        <w:t>] args) {</w:t>
      </w:r>
    </w:p>
    <w:p w14:paraId="1FEB6EB8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26034C0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ObjectMapper mapper = new ObjectMapper();</w:t>
      </w:r>
    </w:p>
    <w:p w14:paraId="67898C4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InputData data = mapper.readValue(new File("input.json"), InputData.class);</w:t>
      </w:r>
    </w:p>
    <w:p w14:paraId="22D8504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8D43C8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// Step 2: Decode the values and collect points</w:t>
      </w:r>
    </w:p>
    <w:p w14:paraId="496E3722" w14:textId="246D883B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List&lt;</w:t>
      </w:r>
      <w:r w:rsidRPr="00073AFE">
        <w:rPr>
          <w:rFonts w:ascii="Times New Roman" w:hAnsi="Times New Roman" w:cs="Times New Roman"/>
          <w:sz w:val="24"/>
          <w:szCs w:val="24"/>
        </w:rPr>
        <w:t>int [</w:t>
      </w:r>
      <w:r w:rsidRPr="00073AFE">
        <w:rPr>
          <w:rFonts w:ascii="Times New Roman" w:hAnsi="Times New Roman" w:cs="Times New Roman"/>
          <w:sz w:val="24"/>
          <w:szCs w:val="24"/>
        </w:rPr>
        <w:t>]&gt; points = new ArrayList&lt;</w:t>
      </w:r>
      <w:proofErr w:type="gramStart"/>
      <w:r w:rsidRPr="00073AF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73AFE">
        <w:rPr>
          <w:rFonts w:ascii="Times New Roman" w:hAnsi="Times New Roman" w:cs="Times New Roman"/>
          <w:sz w:val="24"/>
          <w:szCs w:val="24"/>
        </w:rPr>
        <w:t>);</w:t>
      </w:r>
    </w:p>
    <w:p w14:paraId="2445E74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C62CB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for (Root root : data.roots) {</w:t>
      </w:r>
    </w:p>
    <w:p w14:paraId="55AD47F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nt x = root.x;</w:t>
      </w:r>
    </w:p>
    <w:p w14:paraId="73AF658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nt y = Integer.parseInt(root.value, root.base); // Decoding value</w:t>
      </w:r>
    </w:p>
    <w:p w14:paraId="2AD7348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points.add(new int[]{x, y});</w:t>
      </w:r>
    </w:p>
    <w:p w14:paraId="1D07E1C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6CB5D4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886480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// Print decoded points</w:t>
      </w:r>
    </w:p>
    <w:p w14:paraId="1E845E3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for (int[] point : points) {</w:t>
      </w:r>
    </w:p>
    <w:p w14:paraId="571F240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System.out.println("Point: (" + point[0] + ", " + point[1] + ")");</w:t>
      </w:r>
    </w:p>
    <w:p w14:paraId="60B69F7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0FD65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4F9FBAF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3DD3DE3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00809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5B53E2" w14:textId="22527C9F" w:rsid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}</w:t>
      </w:r>
    </w:p>
    <w:p w14:paraId="4296A5D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ollect Decoded Points</w:t>
      </w:r>
    </w:p>
    <w:p w14:paraId="286460BA" w14:textId="77777777" w:rsidR="00073AFE" w:rsidRPr="00073AFE" w:rsidRDefault="00073AFE" w:rsidP="00073AF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Points Representation</w:t>
      </w:r>
      <w:r w:rsidRPr="00073AFE">
        <w:rPr>
          <w:rFonts w:ascii="Times New Roman" w:hAnsi="Times New Roman" w:cs="Times New Roman"/>
          <w:sz w:val="24"/>
          <w:szCs w:val="24"/>
        </w:rPr>
        <w:t>: After decoding, you will have a set of points (x, y), where x is the original key and y is the decoded value.</w:t>
      </w:r>
    </w:p>
    <w:p w14:paraId="2DDF8794" w14:textId="77777777" w:rsidR="00073AFE" w:rsidRPr="00073AFE" w:rsidRDefault="00073AFE" w:rsidP="00073AF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The points will look like:</w:t>
      </w:r>
    </w:p>
    <w:p w14:paraId="73610198" w14:textId="77777777" w:rsidR="00073AFE" w:rsidRPr="00073AFE" w:rsidRDefault="00073AFE" w:rsidP="00073AFE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(2, 7)</w:t>
      </w:r>
    </w:p>
    <w:p w14:paraId="6B871356" w14:textId="77777777" w:rsidR="00073AFE" w:rsidRPr="00073AFE" w:rsidRDefault="00073AFE" w:rsidP="00073AFE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(10, 4)</w:t>
      </w:r>
    </w:p>
    <w:p w14:paraId="37FDB278" w14:textId="77777777" w:rsidR="00073AFE" w:rsidRPr="00073AFE" w:rsidRDefault="00073AFE" w:rsidP="00073AFE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(4, 27)</w:t>
      </w:r>
    </w:p>
    <w:p w14:paraId="1AB4728C" w14:textId="77777777" w:rsidR="00073AFE" w:rsidRPr="00073AFE" w:rsidRDefault="00073AFE" w:rsidP="00073AFE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(12, 12)</w:t>
      </w:r>
    </w:p>
    <w:p w14:paraId="179B2D3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The list of points will be stored in a 2D list or array.</w:t>
      </w:r>
    </w:p>
    <w:p w14:paraId="6284F33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tep 4: Calculate the Polynomial Coefficients</w:t>
      </w:r>
    </w:p>
    <w:p w14:paraId="21742887" w14:textId="77777777" w:rsidR="00073AFE" w:rsidRPr="00073AFE" w:rsidRDefault="00073AFE" w:rsidP="00073AFE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Lagrange Interpolation: Use Lagrange interpolation to calculate the polynomial. The formula for Lagrange interpolation is:</w:t>
      </w:r>
    </w:p>
    <w:p w14:paraId="1048134D" w14:textId="77777777" w:rsidR="00073AFE" w:rsidRPr="00073AFE" w:rsidRDefault="00073AFE" w:rsidP="00073AF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73AF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f(x)=i=0∑n​yi​</w:t>
      </w:r>
      <w:r w:rsidRPr="00073AFE">
        <w:rPr>
          <w:rFonts w:ascii="Cambria Math" w:eastAsia="Times New Roman" w:hAnsi="Cambria Math" w:cs="Cambria Math"/>
          <w:kern w:val="0"/>
          <w:sz w:val="24"/>
          <w:szCs w:val="24"/>
          <w:lang w:eastAsia="en-IN" w:bidi="ar-SA"/>
          <w14:ligatures w14:val="none"/>
        </w:rPr>
        <w:t>⋅</w:t>
      </w:r>
      <w:r w:rsidRPr="00073AF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Li​(x)</w:t>
      </w:r>
    </w:p>
    <w:p w14:paraId="1F9DA958" w14:textId="77777777" w:rsidR="00073AFE" w:rsidRPr="00073AFE" w:rsidRDefault="00073AFE" w:rsidP="00073AF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073AF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where Li(x)</w:t>
      </w:r>
      <w:proofErr w:type="spellStart"/>
      <w:r w:rsidRPr="00073AF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L_i</w:t>
      </w:r>
      <w:proofErr w:type="spellEnd"/>
      <w:r w:rsidRPr="00073AF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(x)Li​(x) is the Lagrange basis polynomial:</w:t>
      </w:r>
    </w:p>
    <w:p w14:paraId="5A312350" w14:textId="190B941D" w:rsid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Li​(x)=j=0j=i​∏n​xi​−xj​x−xj​​</w:t>
      </w:r>
    </w:p>
    <w:p w14:paraId="6FD969FA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public class PolynomialSolver {</w:t>
      </w:r>
    </w:p>
    <w:p w14:paraId="02C3851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5CB8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 xml:space="preserve">    // Method to compute Lagrange interpolation and find the constant term</w:t>
      </w:r>
    </w:p>
    <w:p w14:paraId="21ECC8E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static double lagrangeInterpolation(List&lt;int[]&gt; points) {</w:t>
      </w:r>
    </w:p>
    <w:p w14:paraId="13E49A9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int n = points.size();</w:t>
      </w:r>
    </w:p>
    <w:p w14:paraId="440A732F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double constantTerm = 0;</w:t>
      </w:r>
    </w:p>
    <w:p w14:paraId="5FF1A8F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ECE6B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1F5C27D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double li = 1.0;</w:t>
      </w:r>
    </w:p>
    <w:p w14:paraId="2D722F44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for (int j = 0; j &lt; n; j++) {</w:t>
      </w:r>
    </w:p>
    <w:p w14:paraId="108BFF5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073AFE">
        <w:rPr>
          <w:rFonts w:ascii="Times New Roman" w:hAnsi="Times New Roman" w:cs="Times New Roman"/>
          <w:sz w:val="24"/>
          <w:szCs w:val="24"/>
        </w:rPr>
        <w:t>i !</w:t>
      </w:r>
      <w:proofErr w:type="gramEnd"/>
      <w:r w:rsidRPr="00073AFE">
        <w:rPr>
          <w:rFonts w:ascii="Times New Roman" w:hAnsi="Times New Roman" w:cs="Times New Roman"/>
          <w:sz w:val="24"/>
          <w:szCs w:val="24"/>
        </w:rPr>
        <w:t>= j) {</w:t>
      </w:r>
    </w:p>
    <w:p w14:paraId="65CFC34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    li *= (0 - points.get(j)[0]) / (double) (points.get(i)[0] - points.get(j)[0]);</w:t>
      </w:r>
    </w:p>
    <w:p w14:paraId="6E83AC12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C6D259A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248508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constantTerm += li * points.get(i)[1];</w:t>
      </w:r>
    </w:p>
    <w:p w14:paraId="7B46EF4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55C67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lastRenderedPageBreak/>
        <w:t xml:space="preserve">        return constantTerm;</w:t>
      </w:r>
    </w:p>
    <w:p w14:paraId="54AB971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CF97A2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F8F2A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480B69F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8EACB14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ObjectMapper mapper = new ObjectMapper();</w:t>
      </w:r>
    </w:p>
    <w:p w14:paraId="027D858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InputData data = mapper.readValue(new File("input.json"), InputData.class);</w:t>
      </w:r>
    </w:p>
    <w:p w14:paraId="2478358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AB543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// Step 2: Decode the values and collect points</w:t>
      </w:r>
    </w:p>
    <w:p w14:paraId="71C9B0D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List&lt;int[]&gt; points = new ArrayList&lt;&gt;();</w:t>
      </w:r>
    </w:p>
    <w:p w14:paraId="61922E8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for (Root root : data.roots) {</w:t>
      </w:r>
    </w:p>
    <w:p w14:paraId="400FC5CA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nt x = root.x;</w:t>
      </w:r>
    </w:p>
    <w:p w14:paraId="38239A92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nt y = Integer.parseInt(root.value, root.base); // Decoding value</w:t>
      </w:r>
    </w:p>
    <w:p w14:paraId="48ED91C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points.add(new int[]{x, y});</w:t>
      </w:r>
    </w:p>
    <w:p w14:paraId="5CFD743A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260AA1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6AFA98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// Step 4: Calculate the constant term using Lagrange interpolation</w:t>
      </w:r>
    </w:p>
    <w:p w14:paraId="101C6DD2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double constantTerm = lagrangeInterpolation(points);</w:t>
      </w:r>
    </w:p>
    <w:p w14:paraId="2DADB82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System.out.println("Constant term (c) = " + constantTerm);</w:t>
      </w:r>
    </w:p>
    <w:p w14:paraId="7C7F7A9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418F4122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2FC2917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525898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1E28EC" w14:textId="301D9011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}</w:t>
      </w:r>
    </w:p>
    <w:p w14:paraId="092155C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tep 5: Find the Constant Term (c)</w:t>
      </w:r>
    </w:p>
    <w:p w14:paraId="5EE46C16" w14:textId="77777777" w:rsidR="00073AFE" w:rsidRPr="00073AFE" w:rsidRDefault="00073AFE" w:rsidP="00073AFE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Constant Term: The constant term is the value of the polynomial when x = 0. In Lagrange interpolation, this term is obtained after calculating the polynomial.</w:t>
      </w:r>
    </w:p>
    <w:p w14:paraId="7C137C0E" w14:textId="77777777" w:rsidR="00073AFE" w:rsidRPr="00073AFE" w:rsidRDefault="00073AFE" w:rsidP="00073AFE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Output: The lagrangeInterpolation() function will return the constant term after calculating the polynomial using the given points.</w:t>
      </w:r>
    </w:p>
    <w:p w14:paraId="1E545910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import com.fasterxml.jackson.databind.ObjectMapper;</w:t>
      </w:r>
    </w:p>
    <w:p w14:paraId="24E97E6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import java.io.File;</w:t>
      </w:r>
    </w:p>
    <w:p w14:paraId="2CA2E2C0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lastRenderedPageBreak/>
        <w:t>import java.util.ArrayList;</w:t>
      </w:r>
    </w:p>
    <w:p w14:paraId="7FE1B57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10FB8EA5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9BFF8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class Root {</w:t>
      </w:r>
    </w:p>
    <w:p w14:paraId="04A6784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int x;</w:t>
      </w:r>
    </w:p>
    <w:p w14:paraId="0160B89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int base;</w:t>
      </w:r>
    </w:p>
    <w:p w14:paraId="76959A25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String value;</w:t>
      </w:r>
    </w:p>
    <w:p w14:paraId="644766D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}</w:t>
      </w:r>
    </w:p>
    <w:p w14:paraId="2242278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F3D19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class InputData {</w:t>
      </w:r>
    </w:p>
    <w:p w14:paraId="4ABD773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int n;</w:t>
      </w:r>
    </w:p>
    <w:p w14:paraId="619414A8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int k;</w:t>
      </w:r>
    </w:p>
    <w:p w14:paraId="08E9656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List&lt;Root&gt; roots;</w:t>
      </w:r>
    </w:p>
    <w:p w14:paraId="7CE3B0E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}</w:t>
      </w:r>
    </w:p>
    <w:p w14:paraId="46066642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8DD1C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public class PolynomialSolver {</w:t>
      </w:r>
    </w:p>
    <w:p w14:paraId="21B6D84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92F85F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// Method to compute Lagrange interpolation and find the constant term</w:t>
      </w:r>
    </w:p>
    <w:p w14:paraId="674F4EA5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static double lagrangeInterpolation(List&lt;int[]&gt; points) {</w:t>
      </w:r>
    </w:p>
    <w:p w14:paraId="6888ECC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int n = points.size();</w:t>
      </w:r>
    </w:p>
    <w:p w14:paraId="67F06A2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double constantTerm = 0;</w:t>
      </w:r>
    </w:p>
    <w:p w14:paraId="0D254E8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42949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744C49B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double li = 1.0;</w:t>
      </w:r>
    </w:p>
    <w:p w14:paraId="2DB5B77F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for (int j = 0; j &lt; n; j++) {</w:t>
      </w:r>
    </w:p>
    <w:p w14:paraId="2F4D42E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073AFE">
        <w:rPr>
          <w:rFonts w:ascii="Times New Roman" w:hAnsi="Times New Roman" w:cs="Times New Roman"/>
          <w:sz w:val="24"/>
          <w:szCs w:val="24"/>
        </w:rPr>
        <w:t>i !</w:t>
      </w:r>
      <w:proofErr w:type="gramEnd"/>
      <w:r w:rsidRPr="00073AFE">
        <w:rPr>
          <w:rFonts w:ascii="Times New Roman" w:hAnsi="Times New Roman" w:cs="Times New Roman"/>
          <w:sz w:val="24"/>
          <w:szCs w:val="24"/>
        </w:rPr>
        <w:t>= j) {</w:t>
      </w:r>
    </w:p>
    <w:p w14:paraId="420C617F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    li *= (0 - points.get(j)[0]) / (double) (points.get(i)[0] - points.get(j)[0]);</w:t>
      </w:r>
    </w:p>
    <w:p w14:paraId="70052D36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1A455E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81086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constantTerm += li * points.get(i)[1];</w:t>
      </w:r>
    </w:p>
    <w:p w14:paraId="392BAD02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B9906E8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return constantTerm;</w:t>
      </w:r>
    </w:p>
    <w:p w14:paraId="18AAE2A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C6CC0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8D354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342BD6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26866D1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// Step 1: Read the JSON input</w:t>
      </w:r>
    </w:p>
    <w:p w14:paraId="3A3D305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ObjectMapper mapper = new ObjectMapper();</w:t>
      </w:r>
    </w:p>
    <w:p w14:paraId="5873B62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InputData data = mapper.readValue(new File("input.json"), InputData.class);</w:t>
      </w:r>
    </w:p>
    <w:p w14:paraId="6A207D8A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7D02E0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// Step 2: Decode the values and collect points</w:t>
      </w:r>
    </w:p>
    <w:p w14:paraId="05E4533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List&lt;</w:t>
      </w:r>
      <w:proofErr w:type="gramStart"/>
      <w:r w:rsidRPr="00073AFE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073AFE">
        <w:rPr>
          <w:rFonts w:ascii="Times New Roman" w:hAnsi="Times New Roman" w:cs="Times New Roman"/>
          <w:sz w:val="24"/>
          <w:szCs w:val="24"/>
        </w:rPr>
        <w:t>]&gt; points = new ArrayList&lt;&gt;();</w:t>
      </w:r>
    </w:p>
    <w:p w14:paraId="2359715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for (Root </w:t>
      </w:r>
      <w:proofErr w:type="spellStart"/>
      <w:proofErr w:type="gramStart"/>
      <w:r w:rsidRPr="00073AFE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073A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73AFE">
        <w:rPr>
          <w:rFonts w:ascii="Times New Roman" w:hAnsi="Times New Roman" w:cs="Times New Roman"/>
          <w:sz w:val="24"/>
          <w:szCs w:val="24"/>
        </w:rPr>
        <w:t xml:space="preserve"> data.roots) {</w:t>
      </w:r>
    </w:p>
    <w:p w14:paraId="395D38C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nt x = root.x;</w:t>
      </w:r>
    </w:p>
    <w:p w14:paraId="4858B410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int y = Integer.parseInt(root.value, root.base); // Decoding value</w:t>
      </w:r>
    </w:p>
    <w:p w14:paraId="0E00AE5F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    points.add(new int[]{x, y});</w:t>
      </w:r>
    </w:p>
    <w:p w14:paraId="4B2E1CD9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157C5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50B2D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// Step 4: Calculate the constant term using Lagrange interpolation</w:t>
      </w:r>
    </w:p>
    <w:p w14:paraId="74EA68CD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double constantTerm = lagrangeInterpolation(points);</w:t>
      </w:r>
    </w:p>
    <w:p w14:paraId="5FC37A3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System.out.println("Constant term (c) = " + constantTerm);</w:t>
      </w:r>
    </w:p>
    <w:p w14:paraId="693509B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C29AF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6EC05F6E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6519ED67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B57EBB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129C6" w14:textId="03CB9E82" w:rsidR="00073AFE" w:rsidRPr="00073AFE" w:rsidRDefault="00073AFE" w:rsidP="00073AFE">
      <w:pPr>
        <w:ind w:left="720"/>
        <w:rPr>
          <w:rFonts w:ascii="Times New Roman" w:hAnsi="Times New Roman" w:cs="Times New Roman"/>
          <w:sz w:val="24"/>
          <w:szCs w:val="24"/>
        </w:rPr>
      </w:pPr>
      <w:r w:rsidRPr="00073AFE">
        <w:rPr>
          <w:rFonts w:ascii="Times New Roman" w:hAnsi="Times New Roman" w:cs="Times New Roman"/>
          <w:sz w:val="24"/>
          <w:szCs w:val="24"/>
        </w:rPr>
        <w:t>}</w:t>
      </w:r>
    </w:p>
    <w:p w14:paraId="2D6DA023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ummary of Steps:</w:t>
      </w:r>
    </w:p>
    <w:p w14:paraId="61A527EB" w14:textId="77777777" w:rsidR="00073AFE" w:rsidRPr="00073AFE" w:rsidRDefault="00073AFE" w:rsidP="00073AFE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tep 1: Read the JSON input using Jackson library.</w:t>
      </w:r>
    </w:p>
    <w:p w14:paraId="17F94DF9" w14:textId="77777777" w:rsidR="00073AFE" w:rsidRPr="00073AFE" w:rsidRDefault="00073AFE" w:rsidP="00073AFE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tep 2: Decode the value from the specified base for each root.</w:t>
      </w:r>
    </w:p>
    <w:p w14:paraId="5230F6A3" w14:textId="77777777" w:rsidR="00073AFE" w:rsidRPr="00073AFE" w:rsidRDefault="00073AFE" w:rsidP="00073AFE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ollect the decoded points as (x, y) pairs.</w:t>
      </w:r>
    </w:p>
    <w:p w14:paraId="3B72B95C" w14:textId="77777777" w:rsidR="00073AFE" w:rsidRPr="00073AFE" w:rsidRDefault="00073AFE" w:rsidP="00073AFE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tep 4: Use Lagrange interpolation to calculate the polynomial coefficients.</w:t>
      </w:r>
    </w:p>
    <w:p w14:paraId="3B3DD8B6" w14:textId="77777777" w:rsidR="00073AFE" w:rsidRPr="00073AFE" w:rsidRDefault="00073AFE" w:rsidP="00073AFE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Step 5: Find the constant term by evaluating the polynomial at x = 0.</w:t>
      </w:r>
    </w:p>
    <w:p w14:paraId="4EAF933C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73AFE">
        <w:rPr>
          <w:rFonts w:ascii="Times New Roman" w:hAnsi="Times New Roman" w:cs="Times New Roman"/>
          <w:b/>
          <w:bCs/>
          <w:sz w:val="24"/>
          <w:szCs w:val="24"/>
        </w:rPr>
        <w:t>This complete Java solution reads the input, decodes the roots, performs Lagrange interpolation, and prints the constant term of the polynomial.</w:t>
      </w:r>
    </w:p>
    <w:p w14:paraId="6E28C3F0" w14:textId="77777777" w:rsidR="00073AFE" w:rsidRPr="00073AFE" w:rsidRDefault="00073AFE" w:rsidP="00073AF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B15EA" w14:textId="77777777" w:rsidR="00073AFE" w:rsidRPr="00073AFE" w:rsidRDefault="00073AFE" w:rsidP="00073AFE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20BBD447" w14:textId="77777777" w:rsidR="00A07B99" w:rsidRPr="00AA63CE" w:rsidRDefault="00A07B99">
      <w:pPr>
        <w:rPr>
          <w:rFonts w:ascii="Times New Roman" w:hAnsi="Times New Roman" w:cs="Times New Roman"/>
          <w:sz w:val="24"/>
          <w:szCs w:val="24"/>
        </w:rPr>
      </w:pPr>
    </w:p>
    <w:sectPr w:rsidR="00A07B99" w:rsidRPr="00AA6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F5CE7"/>
    <w:multiLevelType w:val="multilevel"/>
    <w:tmpl w:val="9D72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049D5"/>
    <w:multiLevelType w:val="multilevel"/>
    <w:tmpl w:val="47F0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52C28"/>
    <w:multiLevelType w:val="multilevel"/>
    <w:tmpl w:val="791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B0A81"/>
    <w:multiLevelType w:val="multilevel"/>
    <w:tmpl w:val="420E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13EF0"/>
    <w:multiLevelType w:val="multilevel"/>
    <w:tmpl w:val="60EA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C234C"/>
    <w:multiLevelType w:val="multilevel"/>
    <w:tmpl w:val="B50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005FD"/>
    <w:multiLevelType w:val="multilevel"/>
    <w:tmpl w:val="F620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F738D"/>
    <w:multiLevelType w:val="multilevel"/>
    <w:tmpl w:val="76A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45AF"/>
    <w:multiLevelType w:val="multilevel"/>
    <w:tmpl w:val="37C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077AE"/>
    <w:multiLevelType w:val="multilevel"/>
    <w:tmpl w:val="4DF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C06B9"/>
    <w:multiLevelType w:val="multilevel"/>
    <w:tmpl w:val="528A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047730">
    <w:abstractNumId w:val="9"/>
  </w:num>
  <w:num w:numId="2" w16cid:durableId="199325423">
    <w:abstractNumId w:val="3"/>
  </w:num>
  <w:num w:numId="3" w16cid:durableId="819035926">
    <w:abstractNumId w:val="10"/>
  </w:num>
  <w:num w:numId="4" w16cid:durableId="1689788853">
    <w:abstractNumId w:val="5"/>
  </w:num>
  <w:num w:numId="5" w16cid:durableId="139468194">
    <w:abstractNumId w:val="6"/>
  </w:num>
  <w:num w:numId="6" w16cid:durableId="913705995">
    <w:abstractNumId w:val="2"/>
  </w:num>
  <w:num w:numId="7" w16cid:durableId="48381569">
    <w:abstractNumId w:val="8"/>
  </w:num>
  <w:num w:numId="8" w16cid:durableId="350256688">
    <w:abstractNumId w:val="1"/>
  </w:num>
  <w:num w:numId="9" w16cid:durableId="1188177939">
    <w:abstractNumId w:val="7"/>
  </w:num>
  <w:num w:numId="10" w16cid:durableId="1704205634">
    <w:abstractNumId w:val="4"/>
  </w:num>
  <w:num w:numId="11" w16cid:durableId="163382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99"/>
    <w:rsid w:val="00073AFE"/>
    <w:rsid w:val="001E1092"/>
    <w:rsid w:val="00553178"/>
    <w:rsid w:val="00727A32"/>
    <w:rsid w:val="00A07B99"/>
    <w:rsid w:val="00AA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FEF2C"/>
  <w15:chartTrackingRefBased/>
  <w15:docId w15:val="{715B6034-3175-4655-A77C-5CDFB93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7B99"/>
    <w:rPr>
      <w:rFonts w:ascii="Times New Roman" w:hAnsi="Times New Roman" w:cs="Angsana New"/>
      <w:sz w:val="24"/>
      <w:szCs w:val="30"/>
    </w:rPr>
  </w:style>
  <w:style w:type="character" w:customStyle="1" w:styleId="mord">
    <w:name w:val="mord"/>
    <w:basedOn w:val="DefaultParagraphFont"/>
    <w:rsid w:val="00073AFE"/>
  </w:style>
  <w:style w:type="character" w:customStyle="1" w:styleId="mopen">
    <w:name w:val="mopen"/>
    <w:basedOn w:val="DefaultParagraphFont"/>
    <w:rsid w:val="00073AFE"/>
  </w:style>
  <w:style w:type="character" w:customStyle="1" w:styleId="mclose">
    <w:name w:val="mclose"/>
    <w:basedOn w:val="DefaultParagraphFont"/>
    <w:rsid w:val="00073AFE"/>
  </w:style>
  <w:style w:type="character" w:customStyle="1" w:styleId="mrel">
    <w:name w:val="mrel"/>
    <w:basedOn w:val="DefaultParagraphFont"/>
    <w:rsid w:val="00073AFE"/>
  </w:style>
  <w:style w:type="character" w:customStyle="1" w:styleId="mop">
    <w:name w:val="mop"/>
    <w:basedOn w:val="DefaultParagraphFont"/>
    <w:rsid w:val="00073AFE"/>
  </w:style>
  <w:style w:type="character" w:customStyle="1" w:styleId="vlist-s">
    <w:name w:val="vlist-s"/>
    <w:basedOn w:val="DefaultParagraphFont"/>
    <w:rsid w:val="00073AFE"/>
  </w:style>
  <w:style w:type="character" w:customStyle="1" w:styleId="mbin">
    <w:name w:val="mbin"/>
    <w:basedOn w:val="DefaultParagraphFont"/>
    <w:rsid w:val="00073AFE"/>
  </w:style>
  <w:style w:type="paragraph" w:styleId="ListParagraph">
    <w:name w:val="List Paragraph"/>
    <w:basedOn w:val="Normal"/>
    <w:uiPriority w:val="34"/>
    <w:qFormat/>
    <w:rsid w:val="00073AFE"/>
    <w:pPr>
      <w:ind w:left="720"/>
      <w:contextualSpacing/>
    </w:pPr>
  </w:style>
  <w:style w:type="character" w:customStyle="1" w:styleId="katex-mathml">
    <w:name w:val="katex-mathml"/>
    <w:basedOn w:val="DefaultParagraphFont"/>
    <w:rsid w:val="0007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7EF0-A58F-4788-9DA6-43FEE57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ili reddy</dc:creator>
  <cp:keywords/>
  <dc:description/>
  <cp:lastModifiedBy>mythili reddy</cp:lastModifiedBy>
  <cp:revision>1</cp:revision>
  <dcterms:created xsi:type="dcterms:W3CDTF">2024-09-30T05:35:00Z</dcterms:created>
  <dcterms:modified xsi:type="dcterms:W3CDTF">2024-09-30T06:22:00Z</dcterms:modified>
</cp:coreProperties>
</file>